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71D6" w14:textId="77777777" w:rsidR="008676A6" w:rsidRDefault="008676A6" w:rsidP="008676A6">
      <w:pPr>
        <w:pStyle w:val="afffffffffffffffffffffffffff5"/>
        <w:rPr>
          <w:rFonts w:ascii="Verdana" w:hAnsi="Verdana"/>
          <w:color w:val="000000"/>
          <w:sz w:val="21"/>
          <w:szCs w:val="21"/>
        </w:rPr>
      </w:pPr>
      <w:r>
        <w:rPr>
          <w:rFonts w:ascii="Helvetica" w:hAnsi="Helvetica" w:cs="Helvetica"/>
          <w:b/>
          <w:bCs w:val="0"/>
          <w:color w:val="222222"/>
          <w:sz w:val="21"/>
          <w:szCs w:val="21"/>
        </w:rPr>
        <w:t>Меликидзе, Т.В.</w:t>
      </w:r>
    </w:p>
    <w:p w14:paraId="3127F596" w14:textId="77777777" w:rsidR="008676A6" w:rsidRDefault="008676A6" w:rsidP="008676A6">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интегральных многообразий интегро-дифференциальных уравнений : диссертация ... кандидата физико-математических наук : 01.01.02. - Киев, 1984. - 90 с. : ил.</w:t>
      </w:r>
    </w:p>
    <w:p w14:paraId="650542F9" w14:textId="77777777" w:rsidR="008676A6" w:rsidRDefault="008676A6" w:rsidP="008676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еликидзе, Т.В.</w:t>
      </w:r>
    </w:p>
    <w:p w14:paraId="15E72F3D"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10BF666"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I. Исследование интегрального многообразия нелинейного интегро-дифференциального уравнения в бесконечномерном банаховом пространстве . II</w:t>
      </w:r>
    </w:p>
    <w:p w14:paraId="22F88C96"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 I. Приведение основного уравнения к системе специального вида. II</w:t>
      </w:r>
    </w:p>
    <w:p w14:paraId="34360EB1"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 2. Существование и некоторые свойства интегрального многообразия преобразованной системы</w:t>
      </w:r>
    </w:p>
    <w:p w14:paraId="18DE589F"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ЛАВА II. Исследование интегрального многообразия нелинейного интегро-дифференциального уравнения не разрешенного относительно производной</w:t>
      </w:r>
    </w:p>
    <w:p w14:paraId="24FA87B5"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 I. Приведение исходного уравнения к системе специального ввда .„-.</w:t>
      </w:r>
    </w:p>
    <w:p w14:paraId="3A34EA38"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 2. Существование и 'некоторые свойства интегрального многообразия преобразованной системы</w:t>
      </w:r>
    </w:p>
    <w:p w14:paraId="1B0A3A6A"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ГЛАВА Ш. Исследование почти периодического решения нелинейного интегро-дифференциального уравнения в бесконечномерном координатном гильбертовом пространстве</w:t>
      </w:r>
    </w:p>
    <w:p w14:paraId="726FC6B4"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 I. Приведение исходного уравнения к специальному виду.</w:t>
      </w:r>
    </w:p>
    <w:p w14:paraId="4526CB32"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 2. Существование и некоторые свойства почти периодических решений преобразованных уравнений</w:t>
      </w:r>
    </w:p>
    <w:p w14:paraId="7C4E14E7" w14:textId="77777777" w:rsidR="008676A6" w:rsidRDefault="008676A6" w:rsidP="008676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ЛАВА 1У. Исследование решения интегро-дифференциального уравнения с частными производными гиперболического типа методом усреднения академика Н.Н. Боголюбова.</w:t>
      </w:r>
    </w:p>
    <w:p w14:paraId="4FDAD129" w14:textId="252B0ED2" w:rsidR="00BD642D" w:rsidRPr="008676A6" w:rsidRDefault="00BD642D" w:rsidP="008676A6"/>
    <w:sectPr w:rsidR="00BD642D" w:rsidRPr="008676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36B2" w14:textId="77777777" w:rsidR="00782824" w:rsidRDefault="00782824">
      <w:pPr>
        <w:spacing w:after="0" w:line="240" w:lineRule="auto"/>
      </w:pPr>
      <w:r>
        <w:separator/>
      </w:r>
    </w:p>
  </w:endnote>
  <w:endnote w:type="continuationSeparator" w:id="0">
    <w:p w14:paraId="632924B2" w14:textId="77777777" w:rsidR="00782824" w:rsidRDefault="0078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1415" w14:textId="77777777" w:rsidR="00782824" w:rsidRDefault="00782824"/>
    <w:p w14:paraId="3537390E" w14:textId="77777777" w:rsidR="00782824" w:rsidRDefault="00782824"/>
    <w:p w14:paraId="2294963E" w14:textId="77777777" w:rsidR="00782824" w:rsidRDefault="00782824"/>
    <w:p w14:paraId="39549F4B" w14:textId="77777777" w:rsidR="00782824" w:rsidRDefault="00782824"/>
    <w:p w14:paraId="7E6FC0C2" w14:textId="77777777" w:rsidR="00782824" w:rsidRDefault="00782824"/>
    <w:p w14:paraId="2042BB61" w14:textId="77777777" w:rsidR="00782824" w:rsidRDefault="00782824"/>
    <w:p w14:paraId="3B1B371B" w14:textId="77777777" w:rsidR="00782824" w:rsidRDefault="007828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B1BC8" wp14:editId="5FF5BD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1DFC" w14:textId="77777777" w:rsidR="00782824" w:rsidRDefault="00782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B1B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1B1DFC" w14:textId="77777777" w:rsidR="00782824" w:rsidRDefault="00782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1DC97F" w14:textId="77777777" w:rsidR="00782824" w:rsidRDefault="00782824"/>
    <w:p w14:paraId="77C7D9EF" w14:textId="77777777" w:rsidR="00782824" w:rsidRDefault="00782824"/>
    <w:p w14:paraId="4900ACFF" w14:textId="77777777" w:rsidR="00782824" w:rsidRDefault="007828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6BC6D3" wp14:editId="4EB792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D1D4" w14:textId="77777777" w:rsidR="00782824" w:rsidRDefault="00782824"/>
                          <w:p w14:paraId="2EDA9B71" w14:textId="77777777" w:rsidR="00782824" w:rsidRDefault="00782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BC6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CD1D4" w14:textId="77777777" w:rsidR="00782824" w:rsidRDefault="00782824"/>
                    <w:p w14:paraId="2EDA9B71" w14:textId="77777777" w:rsidR="00782824" w:rsidRDefault="00782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F98030" w14:textId="77777777" w:rsidR="00782824" w:rsidRDefault="00782824"/>
    <w:p w14:paraId="33B78B34" w14:textId="77777777" w:rsidR="00782824" w:rsidRDefault="00782824">
      <w:pPr>
        <w:rPr>
          <w:sz w:val="2"/>
          <w:szCs w:val="2"/>
        </w:rPr>
      </w:pPr>
    </w:p>
    <w:p w14:paraId="23641499" w14:textId="77777777" w:rsidR="00782824" w:rsidRDefault="00782824"/>
    <w:p w14:paraId="5176E8BB" w14:textId="77777777" w:rsidR="00782824" w:rsidRDefault="00782824">
      <w:pPr>
        <w:spacing w:after="0" w:line="240" w:lineRule="auto"/>
      </w:pPr>
    </w:p>
  </w:footnote>
  <w:footnote w:type="continuationSeparator" w:id="0">
    <w:p w14:paraId="3E4F5E47" w14:textId="77777777" w:rsidR="00782824" w:rsidRDefault="00782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24"/>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8</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cp:revision>
  <cp:lastPrinted>2009-02-06T05:36:00Z</cp:lastPrinted>
  <dcterms:created xsi:type="dcterms:W3CDTF">2024-01-07T13:43:00Z</dcterms:created>
  <dcterms:modified xsi:type="dcterms:W3CDTF">2025-05-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